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6 vom 26. Oktober 2005</w:t>
      </w:r>
    </w:p>
    <w:p>
      <w:r>
        <w:t>Bundesverwaltungsgericht, 2005-10-26, DE</w:t>
      </w:r>
    </w:p>
    <w:p>
      <w:r>
        <w:rPr>
          <w:b/>
        </w:rPr>
        <w:t xml:space="preserve">Quelle: </w:t>
      </w:r>
      <w:r>
        <w:t>https://mcp.opencaselaw.ch/entscheid/bvger_BVGE 2008_56</w:t>
      </w:r>
    </w:p>
    <w:p>
      <w:r>
        <w:t>FR: TAF BVGE 2008/56 du 26 octobre 2005</w:t>
      </w:r>
    </w:p>
    <w:p>
      <w:r>
        <w:t>IT: TAF BVGE 2008/56 del 26 ottobre 2005</w:t>
      </w:r>
    </w:p>
    <w:p>
      <w:pPr>
        <w:pStyle w:val="Heading2"/>
      </w:pPr>
      <w:r>
        <w:t>Regeste</w:t>
      </w:r>
    </w:p>
    <w:p>
      <w:r>
        <w:t>Geldwäscherei</w:t>
      </w:r>
    </w:p>
    <w:p>
      <w:pPr>
        <w:pStyle w:val="Heading2"/>
      </w:pPr>
      <w:r>
        <w:t>Erwägungen</w:t>
      </w:r>
    </w:p>
    <w:p>
      <w:r>
        <w:rPr>
          <w:b/>
        </w:rPr>
        <w:t>E. 4</w:t>
      </w:r>
    </w:p>
    <w:p>
      <w:r>
        <w:t>Der Beschwerdeführer macht geltend, mit der Aufsichtsabgabe dürften nicht die gesamten, sondern nur die « eigentlichen » Aufsichtskosten der Kontrollstelle GwG gedeckt werden - also bloss jene (nicht durch Gebühren gedeckte) Kosten, die den SRO bzw. den DUFI effektiv zugeordnet werden könnten. Die Kontrollstelle GwG ist hingegen der Ansicht, dass sämtliche (nicht durch Gebühren gedeckte) Kosten der Kontrollstelle GwG über die Aufsichtsabgabe zu finanzieren seien, insbesondere die Kosten in den Bereichen Marktaufsicht, Internationale Zusammenarbeit und Gesetzgebung, aber auch alle weiteren Kosten für allgemeinen Aufwand.</w:t>
      </w:r>
    </w:p>
    <w:p>
      <w:r>
        <w:rPr>
          <w:b/>
        </w:rPr>
        <w:t>E. 4.1</w:t>
      </w:r>
    </w:p>
    <w:p>
      <w:r>
        <w:t>Für die Frage, in welchem Umfang die Kosten der Kontrollstelle GwG auf die Beaufsichtigten überwälzt werden dürfen, ist in erster Linie das Gesetz massgebend. Gemäss Art. 22 Abs. 2 Satz 1 GwG deckt die Aufsichtsabgabe die Aufsichtskosten der Kontrollstelle GwG, soweit sie nicht aus dem Ertrag der Gebühren gedeckt sind. Welche Kosten als « Aufsichtskosten » gelten, geht aus dieser Bestimmung nicht hervor. In Art. 22 Abs. 4 GwG delegiert der Gesetzgeber unter anderem die Regelung der anrechenbaren Aufsichtskosten an den BR. Der Beschwerdeführer macht geltend, mit der Wendung « anrechenbare Aufsichtskosten » impliziere der Gesetzgeber, dass es auch « nicht anrechenbare Aufsichtskosten » geben müsse. Dem kann nicht zugestimmt werden. Die fragliche Bestimmung lautet wie folgt: « Der Bundesrat regelt die Einzelheiten, namentlich die Gebührenansätze, die anrechenbaren Aufsichtskosten und die Aufteilung der Aufsichtsabgabe unter die Selbstregulierungsorganisationen und die der Kontrollstelle GwG direkt unterstellten Finanzintermediäre. » Damit schliesst der Gesetzestext nicht aus, dass der BR sämtliche Aufsichtskosten - die auch in Art. 22 Abs. 4 GwG nicht näher definiert werden - auf die Beaufsichtigten überwälzt. Die Bestimmung muss auch nicht zwingend in dem Sinne verstanden werden, dass der BR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 3; ULRICH HÄFELIN/GEORG MÜLLER/FELIX UHLMANN, Allgemeines Verwaltungsrecht, 5. Aufl., Zürich/St. Gallen 2006, Rz. 216 ff.). Um den Sinn und Zweck von Art. 22 Abs. 2 Satz 1 GwG zu eruieren, muss danach gefragt werden, welche Kosten der Kontrollstelle GwG der Gesetzgeber mit der Aufsichtsabgabe finanzieren wollte.</w:t>
      </w:r>
    </w:p>
    <w:p>
      <w:r>
        <w:rPr>
          <w:b/>
        </w:rPr>
        <w:t>E. 4.2.1</w:t>
      </w:r>
    </w:p>
    <w:p>
      <w:r>
        <w:t>Aus der Botschaft vom 22. Oktober 2003 zum Entlastungsprogramm für den Bundeshaushalt (EP 03, BBl 2003 5615 ff.) geht hervor, dass Art. 22 Abs. 3 GwG dazu führen sollte, sämtliche nicht durch Gebühren gedeckte Kosten der Kontrollstelle GwG auf die Beaufsichtigten zu überwälzen. Das Ziel bestand gemäss BR darin, « die gesamten Kosten der Kontrollstelle durch die Beaufsichtigten tragen zu lassen » (AS 2003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AS 2003 5746 und 5774). Wenn die Botschaft an anderer Stelle erwähnt, mit der Aufsichtsabgabe sollten « die Kosten der Aufsichtstätigkeit der Kontrollstelle verursachergerecht gedeckt werden » (AS 2003 5747 und 5774), kann dies daher nur so verstanden werden, dass der BR von einem weiten Aufsichtsbegriff ausging, der sämtliche (nicht durch Gebühren gedeckte) Kosten der Kontrollstelle GwG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GwG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GwG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mtliches Bulletin der Bundesversammlung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GwG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AB N 2003 1706 f., Voten von Hans Kaufmann, Felix Walker und Christoph Blocher, AB S 2003 845, Votum Hans Lauri). Diese Äusserungen lassen keinen Zweifel darüber offen, dass sich das Parlament des Umstandes bewusst war, dass die Zustimmung zur Aufsichtsabgabe zur Überwälzung sämtlicher (nicht durch Gebühren gedeckter) Kosten der Kontrollstelle GwG auf die Beaufsichtigten führen würde. Die Zustimmung des Parlaments zu Art. 22 GwG (AB N 2003 1708 bzw. AB S 2003 846) kann deshalb nur so gedeutet werden, dass der Gesetzgeber alle Kosten der Kontrollstelle GwG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vom 8. November 1934 [BankG, SR 952.0]), Versicherungen (Art. 50 Versicherungsaufsichtsgesetz vom 17. Dezember 2004 [VAG, SR 961.01]), Spielbanken (Art. 53 Spielbankengesetz vom 18. Dezember 1998 [SBG, SR 935.52]) und Kernkraftwerken (Art. 83 Kernenergiegesetz vom 21. März 2003 [KEG, SR 732.1]). In allen genannten Fällen ging der BR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AB N 2003 1707, Voten von Felix Walker und Charles Favre, AB S 2003 845, Votum Hans Lauri). Der Beschwerdeführer bestreitet nicht, dass die beaufsichtigten Banken und Versicherungen die Kosten ihrer Aufsichtsinstanzen vollständig zu decken haben. Er wendet jedoch ein, im Fall der Banken und Versicherungen gehe es um eine direkte Aufsicht durch ein Kontrollorgan, während im Fall der Geldwäscherei bloss eine indirekte Aufsicht durch die Kontrollstelle GwG stattfinde; die direkte Aufsicht der Finanzintermediäre werde dagegen durch die SRO wahrgenommen. Diese Argumentation überzeugt jedoch nicht: Die Parlamentsdebatte hat gezeigt, dass der Gesetzgeber sämtliche Kosten der Kontrollstelle GwG auf die Beaufsichtigten überwälzen wollte (vgl. oben E. 4.2.2); ob es sich dabei um Kosten für « direkte » oder « indirekte » Aufsichtstätigkeiten der Kontrollstelle GwG handelt, ist somit nicht von Bedeutung. Hinzu kommt ein weiteres: Die Geldwäscherei-Kontrollstelle nimmt nicht nur indirekte Aufsichtsfunktionen wahr (im Zusammenhang mit den SRO), sondern auch direkte (im Zusammenhang mit den DUFI). Würde man der Ansicht des Beschwerdeführers folgen, so ergäbe sich konsequenterweise folgende Differenzierung: Im Fall der DUFI müssten sämtliche Kosten der Aufsichtsinstanz überwälzt werden (da die Aufsicht - wie im Fall der Banken - direkt erfolgt), während im Fall der SRO nur die unmittelbaren Aufsichtskosten weiterverrechnet werden dürften (weil die Aufsicht indirekt erfolgt). Eine solche Unterscheidung würde offensichtlich gegen die Rechtsgleichheit verstossen. Sie würde ausserdem dazu führen, dass sich sämtliche DUFI einer SRO anschliessen würden, da sie kaum dazu bereit wären, die für die DUFI entstehenden Mehrkosten zu übernehmen.</w:t>
      </w:r>
    </w:p>
    <w:p>
      <w:r>
        <w:rPr>
          <w:b/>
        </w:rPr>
        <w:t>E. 4.4</w:t>
      </w:r>
    </w:p>
    <w:p>
      <w:r>
        <w:t>Das Parlament hat seinen Willen vor kurzem erneut bekräftigt, und zwar im Zusammenhang mit dem Erlass des FINMAG (vgl. die Referendumsvorlage gemäss BBl 2007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 reinen Aufsichtskosten ohne allgemeine staatliche Tätigkeiten der FINMA »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GwG von den Beaufsichtigten getragen werden müssen. Die vollständige Kostenüberwälzung entspricht dem Willen des Gesetzgebers. Vor diesem Hintergrund sind im Folgenden zwei weitere Rügen des Beschwerdeführers zu prüfen, nämlich 1. die Aufsichtsabgabe stelle eine Kostenanlastungssteuer dar, die einer verfassungsmässigen Grundlage entbehre (E. 4.6), und 2. die Kosten- und Leistungsrechnung der Kontrollstelle GwG enthalte sachlich nicht gerechtfertigte oder nicht ausgewiesene Kosten.</w:t>
      </w:r>
    </w:p>
    <w:p>
      <w:r>
        <w:rPr>
          <w:b/>
        </w:rPr>
        <w:t>E. 4.6</w:t>
      </w:r>
    </w:p>
    <w:p>
      <w:r>
        <w:t>Zu prüfen ist zunächst die Rüge des Beschwerdeführers, die Aufsichtsabgabe stelle eine verfassungswidrige Steuer dar.</w:t>
      </w:r>
    </w:p>
    <w:p>
      <w:r>
        <w:rPr>
          <w:b/>
        </w:rPr>
        <w:t>E. 4.6.1</w:t>
      </w:r>
    </w:p>
    <w:p>
      <w:r>
        <w:t>Der Beschwerdeführer macht geltend, die Aufsichtsabgabe könne nicht als Gebühr charakterisiert werden, da sie nicht als Entgelt für einen individuell zurechenbaren Sondervorteil erhoben werde. Vielmehr handle es sich um eine Kostenanlastungssteuer, denn die Aufsichtsabgabe werde für Aufwendungen des Gemeinwesens (zugunsten des schweizerischen Finanzplatzes) geschuldet, welche den Abgabepflichtigen eher anzulasten seien als der Allgemeinheit. Eine Kostenanlastungssteuer müsse gemäss Rechtsprechung und Literatur auf einer verfassungsmässigen Grundlage beruhen. Im Fall der strittigen Aufsichtsabgabe fehle es jedoch an einer entsprechenden Kompetenz in der Bundesverfassung. Art. 22 GwG sei aufgrund von Art. 127 und Art. 164 der Bundesverfassung der Schweizerischen Eidgenossenschaft vom 18. April 1999 (BV, SR 101) verfassungswidrig, soweit diese Bestimmung die Erhebung der Aufsichtsabgabe vorsehe und deren Regelung an den BR delegiere. Die Kontrollstelle GwG wendet ein, bei der Geldwäscherei-Aufsichtsabgabe handle es sich nicht um eine Kostenanlastungssteuer, sondern um eine eigenständige Abgabekategorie, die rechtlich wie eine Kausalabgabe zu behandeln sei. Mit der Aufsichtsabgabe würden Tätigkeiten der Kontrollstelle GwG finanziert, die den einzelnen Beaufsichtigten zwar nicht individuell zugute kämen, aber dem Kreis der Abgabepflichtigen als Gruppe. So würden z. 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n Fällen von Individualäquivalenz - auf formellgesetzlicher Stufe statuiert werden. Es sei somit zulässig gewesen, die 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MICHEL HOTTELIER, La taxe de surveillance perçue auprès des organismes d'autorégulation en matière de lutte contre le blanchiment d'argent: nature juridique et constitutionnalité, Aktuelle Juristische Praxis 2007, S. 51 ff., insbes. S. 53 f.). Allerdings ist die Abgrenzung zwischen einer Kostenanlastungssteuer und einer Kausalabgabe im Einzelfall nicht immer eindeutig. Das BGer stuft nicht jede Abgabe, der kein individueller Sondernutzen der Abgabepflichtigen gegenübersteht, als Steuer ein. Das BGer hat z. B. in einem kürzlich ergangenen Entscheid eine Abgabe, die nicht ein Entgelt für individuell zurechenbare Gegenleistungen darstellte, als « mit einer [Kostenanlastungssteuer] vergleichbare Sonderabgabe » qualifiziert (Urteil des BGer 2A.62/2005 vom 22. März 2006 E. 4.2). Auf welche Weise die strittige Frage zu beantworten ist, kann aber im vorliegenden Fall offen bleiben. Wie das BVGer bereits ausgeführt hat, entsprechen die von der Kontrollstelle GwG geltend gemachten Aufsichtskosten dem Willen des Gesetzgebers bzw. dem Sinn und Zweck von Art. 22 GwG (vgl. oben E. 4.5). Da Bundesgesetze für alle rechtsanwendenden Behörden massgebend sind (Art. 190 BV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GwG in den Bereichen Marktaufsicht, Internationale Zusammenarbeit und Gesetzgebung für die Beaufsichtigten einen spezifischen Nutzen (Sondervorteil) bewirken. Somit erwiese sich die Rüge des Beschwerdeführers aufgrund von Art. 190 BV selbst dann als unbeachtlich, wenn man davon ausgehen würde, dass die Geldwäscherei-Aufsichtsabgabe als verfassungsrechtlich unzulässige Kostenanlastungssteuer zu qualifizieren wäre - was aber nach dem Gesagten nicht leichthin anzunehmen ist. Aus diesem Grund braucht auch nicht näher auf das wiederholte Vorbringen des Beschwerdeführers eingegangen zu werden, die Kontrollstelle GwG müsse in ihrer Kostenrechnung eine genaue Unterscheidung zwischen überwälzbaren und nicht überwälzbaren Kosten vornehmen. Eine solche Differenzierung erweist sich als unnötig, da feststeht, dass der Gesetzgeber sämtliche nicht durch Gebühren gedeckte Kosten auf die Beaufsichtigten überwälzen wollte. Soweit die genannten Vorbringen des Beschwerdeführers als Beweisanträge aufzufassen sind, ist ihnen folglich nicht stattzugeben.</w:t>
      </w:r>
    </w:p>
    <w:p>
      <w:r>
        <w:rPr>
          <w:b/>
        </w:rPr>
        <w:t>E. 4.7</w:t>
      </w:r>
    </w:p>
    <w:p>
      <w:r>
        <w:t>5 (...) 5.1 Der Beschwerdeführer macht geltend, Art. 22 GwG stelle keine genügende gesetzliche Grundlage für die Verordnung des BR dar; die Regelung über die Erhebung der Aufsichtsabgabe verletze den Grundsatz der Gewaltentrennung. 5.1.1 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den SRO und DUFI besteht. Gegenstand der Abgabe sind die Aufsichtskosten, die der Kontrollstelle GwG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R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GwG bekannt; im Parlament wurden die Kosten sogar überschätzt, so dass die SRO an sich höhere Aufsichtsabgaben hätten erwarten müssen. Die SRO können die Aufsichtsabgabe aufgrund von Art. 22 GwG zwar nicht präzis berechnen (vgl. OBERSON/HOTTELIER, a.a.O., S. 58); doch der Gesetzgeber hätte keine Bestimmung erlassen können, mit der die (naturgemäss nicht exakt vorhersehbaren) Jahreskosten der Kontrollstelle GwG genauer hätten berechnet werd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genügend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